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1E" w:rsidRDefault="00E56C1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E56C1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</w:t>
      </w: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F59DD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>0</w:t>
      </w:r>
      <w:r w:rsidR="00853FB9">
        <w:rPr>
          <w:rFonts w:cs="Times New Roman"/>
          <w:color w:val="auto"/>
          <w:bdr w:val="none" w:sz="0" w:space="0" w:color="auto"/>
          <w:lang w:eastAsia="en-US"/>
        </w:rPr>
        <w:t>7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–</w:t>
      </w:r>
      <w:r w:rsidR="00F87065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>0</w:t>
      </w:r>
      <w:r w:rsidR="00853FB9">
        <w:rPr>
          <w:rFonts w:cs="Times New Roman"/>
          <w:color w:val="auto"/>
          <w:bdr w:val="none" w:sz="0" w:space="0" w:color="auto"/>
          <w:lang w:eastAsia="en-US"/>
        </w:rPr>
        <w:t>9</w:t>
      </w:r>
      <w:r w:rsidR="00203D56">
        <w:rPr>
          <w:rFonts w:cs="Times New Roman"/>
          <w:color w:val="auto"/>
          <w:bdr w:val="none" w:sz="0" w:space="0" w:color="auto"/>
          <w:lang w:eastAsia="en-US"/>
        </w:rPr>
        <w:t xml:space="preserve">.07.2023 r. </w:t>
      </w:r>
    </w:p>
    <w:p w:rsidR="002900DF" w:rsidRPr="0058732B" w:rsidRDefault="002900DF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157"/>
        <w:gridCol w:w="1417"/>
        <w:gridCol w:w="1962"/>
        <w:gridCol w:w="1842"/>
        <w:gridCol w:w="732"/>
        <w:gridCol w:w="2977"/>
      </w:tblGrid>
      <w:tr w:rsidR="0058732B" w:rsidRPr="0058732B" w:rsidTr="002F030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15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2F030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58512D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</w:t>
            </w:r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zawodowe w formie </w:t>
            </w:r>
            <w:proofErr w:type="spellStart"/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58732B" w:rsidRPr="00FB760A" w:rsidRDefault="00F87065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</w:t>
            </w:r>
            <w:r w:rsidR="00160EC5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7</w:t>
            </w: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.07.2023 </w:t>
            </w:r>
          </w:p>
        </w:tc>
        <w:tc>
          <w:tcPr>
            <w:tcW w:w="1417" w:type="dxa"/>
          </w:tcPr>
          <w:p w:rsidR="008B2E9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174F06" w:rsidRPr="00FB760A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8:30 – 20:30 </w:t>
            </w:r>
          </w:p>
        </w:tc>
        <w:tc>
          <w:tcPr>
            <w:tcW w:w="1962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842" w:type="dxa"/>
          </w:tcPr>
          <w:p w:rsidR="0058732B" w:rsidRPr="00FB760A" w:rsidRDefault="004A1D9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58732B" w:rsidRPr="00FB760A" w:rsidRDefault="008A08D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7769C4" w:rsidRPr="0058732B" w:rsidTr="002F0300">
        <w:trPr>
          <w:trHeight w:val="214"/>
        </w:trPr>
        <w:tc>
          <w:tcPr>
            <w:tcW w:w="421" w:type="dxa"/>
          </w:tcPr>
          <w:p w:rsidR="007769C4" w:rsidRPr="0058732B" w:rsidRDefault="007769C4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804" w:type="dxa"/>
          </w:tcPr>
          <w:p w:rsidR="007769C4" w:rsidRDefault="00606D06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06D0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606D0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7769C4" w:rsidRDefault="00160EC5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9.07.2023</w:t>
            </w:r>
          </w:p>
        </w:tc>
        <w:tc>
          <w:tcPr>
            <w:tcW w:w="1417" w:type="dxa"/>
          </w:tcPr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 xml:space="preserve">16:30 – 18:30 </w:t>
            </w:r>
          </w:p>
          <w:p w:rsidR="007769C4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8:30 – 20:30</w:t>
            </w:r>
          </w:p>
        </w:tc>
        <w:tc>
          <w:tcPr>
            <w:tcW w:w="1962" w:type="dxa"/>
          </w:tcPr>
          <w:p w:rsidR="007769C4" w:rsidRPr="00FB760A" w:rsidRDefault="0065183A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5183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>ul. Partyzantów 5/7, 26-610 Radom</w:t>
            </w:r>
          </w:p>
        </w:tc>
        <w:tc>
          <w:tcPr>
            <w:tcW w:w="1842" w:type="dxa"/>
          </w:tcPr>
          <w:p w:rsidR="007769C4" w:rsidRDefault="004A1D9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bookmarkStart w:id="0" w:name="_GoBack"/>
            <w:bookmarkEnd w:id="0"/>
          </w:p>
        </w:tc>
        <w:tc>
          <w:tcPr>
            <w:tcW w:w="732" w:type="dxa"/>
          </w:tcPr>
          <w:p w:rsidR="007769C4" w:rsidRDefault="003769A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3769AE" w:rsidRPr="003769AE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7769C4" w:rsidRPr="00FB760A" w:rsidRDefault="003769AE" w:rsidP="00376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769A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2F030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2D4E7E" w:rsidRDefault="002D4E7E" w:rsidP="008A2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97460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07.2023 r. 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87" w:rsidRDefault="00090787" w:rsidP="00931DD6">
      <w:pPr>
        <w:spacing w:after="0" w:line="240" w:lineRule="auto"/>
      </w:pPr>
      <w:r>
        <w:separator/>
      </w:r>
    </w:p>
  </w:endnote>
  <w:endnote w:type="continuationSeparator" w:id="0">
    <w:p w:rsidR="00090787" w:rsidRDefault="00090787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87" w:rsidRDefault="00090787" w:rsidP="00931DD6">
      <w:pPr>
        <w:spacing w:after="0" w:line="240" w:lineRule="auto"/>
      </w:pPr>
      <w:r>
        <w:separator/>
      </w:r>
    </w:p>
  </w:footnote>
  <w:footnote w:type="continuationSeparator" w:id="0">
    <w:p w:rsidR="00090787" w:rsidRDefault="00090787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0787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0EC5"/>
    <w:rsid w:val="00161223"/>
    <w:rsid w:val="00171CA5"/>
    <w:rsid w:val="00174F06"/>
    <w:rsid w:val="00185721"/>
    <w:rsid w:val="00186584"/>
    <w:rsid w:val="00186859"/>
    <w:rsid w:val="0019578E"/>
    <w:rsid w:val="001A0383"/>
    <w:rsid w:val="001A18C3"/>
    <w:rsid w:val="001A32A4"/>
    <w:rsid w:val="001B37D7"/>
    <w:rsid w:val="001D11EA"/>
    <w:rsid w:val="001D4DE0"/>
    <w:rsid w:val="001E0A25"/>
    <w:rsid w:val="001E0E3B"/>
    <w:rsid w:val="001F3C06"/>
    <w:rsid w:val="00200D62"/>
    <w:rsid w:val="00202EE9"/>
    <w:rsid w:val="00203604"/>
    <w:rsid w:val="00203D56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00DF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62B48"/>
    <w:rsid w:val="003665EA"/>
    <w:rsid w:val="00367CFC"/>
    <w:rsid w:val="00375CE7"/>
    <w:rsid w:val="003769AE"/>
    <w:rsid w:val="00383673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52183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1D92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06D06"/>
    <w:rsid w:val="0061179A"/>
    <w:rsid w:val="00611E1D"/>
    <w:rsid w:val="00615FB4"/>
    <w:rsid w:val="006164C6"/>
    <w:rsid w:val="006234EF"/>
    <w:rsid w:val="00626B72"/>
    <w:rsid w:val="006315C2"/>
    <w:rsid w:val="00642BF6"/>
    <w:rsid w:val="0065183A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E1341"/>
    <w:rsid w:val="006E32BF"/>
    <w:rsid w:val="006E32CC"/>
    <w:rsid w:val="006E7207"/>
    <w:rsid w:val="00701CF0"/>
    <w:rsid w:val="0070609F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687E"/>
    <w:rsid w:val="00761719"/>
    <w:rsid w:val="00772293"/>
    <w:rsid w:val="00773D6B"/>
    <w:rsid w:val="007769C4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1B33"/>
    <w:rsid w:val="00830339"/>
    <w:rsid w:val="00830599"/>
    <w:rsid w:val="00835E90"/>
    <w:rsid w:val="0083650B"/>
    <w:rsid w:val="00836D2D"/>
    <w:rsid w:val="00837C1A"/>
    <w:rsid w:val="008508A3"/>
    <w:rsid w:val="008520BA"/>
    <w:rsid w:val="00853FB9"/>
    <w:rsid w:val="00856F74"/>
    <w:rsid w:val="008646BF"/>
    <w:rsid w:val="00865173"/>
    <w:rsid w:val="00872ADB"/>
    <w:rsid w:val="008805A0"/>
    <w:rsid w:val="00885E36"/>
    <w:rsid w:val="0089379F"/>
    <w:rsid w:val="008943E7"/>
    <w:rsid w:val="008A08D0"/>
    <w:rsid w:val="008A2838"/>
    <w:rsid w:val="008A4AA9"/>
    <w:rsid w:val="008A52C4"/>
    <w:rsid w:val="008B2E96"/>
    <w:rsid w:val="008B3EA8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466"/>
    <w:rsid w:val="00924548"/>
    <w:rsid w:val="00931DD6"/>
    <w:rsid w:val="00936A5F"/>
    <w:rsid w:val="00943F20"/>
    <w:rsid w:val="00945FCD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4601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2C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59DD"/>
    <w:rsid w:val="009F60DF"/>
    <w:rsid w:val="00A02F3D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0212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202B4"/>
    <w:rsid w:val="00B217D4"/>
    <w:rsid w:val="00B22766"/>
    <w:rsid w:val="00B27C7E"/>
    <w:rsid w:val="00B31526"/>
    <w:rsid w:val="00B31D17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04771"/>
    <w:rsid w:val="00C14A39"/>
    <w:rsid w:val="00C17F23"/>
    <w:rsid w:val="00C238F4"/>
    <w:rsid w:val="00C25E0B"/>
    <w:rsid w:val="00C273FF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302F"/>
    <w:rsid w:val="00C83422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2B93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56C1E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727E"/>
    <w:rsid w:val="00E909F4"/>
    <w:rsid w:val="00E91128"/>
    <w:rsid w:val="00E9415A"/>
    <w:rsid w:val="00E95403"/>
    <w:rsid w:val="00EB257A"/>
    <w:rsid w:val="00EB2ED5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87065"/>
    <w:rsid w:val="00F90C30"/>
    <w:rsid w:val="00F91BC1"/>
    <w:rsid w:val="00F97E33"/>
    <w:rsid w:val="00FA4CB5"/>
    <w:rsid w:val="00FA7FB7"/>
    <w:rsid w:val="00FB63C0"/>
    <w:rsid w:val="00FB760A"/>
    <w:rsid w:val="00FC3332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35AF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1A13-5B6B-4689-9C83-29D9E05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22-09-01T14:22:00Z</cp:lastPrinted>
  <dcterms:created xsi:type="dcterms:W3CDTF">2022-02-22T08:26:00Z</dcterms:created>
  <dcterms:modified xsi:type="dcterms:W3CDTF">2023-07-07T09:23:00Z</dcterms:modified>
</cp:coreProperties>
</file>